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oom node documentation</w:t>
      </w:r>
    </w:p>
    <w:p>
      <w:pPr>
        <w:pStyle w:val="Heading1"/>
      </w:pPr>
      <w:r>
        <w:t>Zoom node#</w:t>
      </w:r>
    </w:p>
    <w:p>
      <w:r>
        <w:t>Use the Zoom node to automate work in Zoom, and integrate Zoom with other applications. n8n has built-in support for a wide range of Zoom features, including creating, retrieving, deleting, and updating meetings.</w:t>
      </w:r>
    </w:p>
    <w:p>
      <w:r>
        <w:t>On this page, you'll find a list of operations the Zoom node supports and links to more resources.</w:t>
      </w:r>
    </w:p>
    <w:p>
      <w:r>
        <w:t>Credentials</w:t>
      </w:r>
    </w:p>
    <w:p>
      <w:r>
        <w:t>Refer to Zoom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Meeting</w:t>
        <w:br/>
        <w:t>Create a meeting</w:t>
        <w:br/>
        <w:t>Delete a meeting</w:t>
        <w:br/>
        <w:t>Retrieve a meeting</w:t>
        <w:br/>
        <w:t>Retrieve all meetings</w:t>
        <w:br/>
        <w:t>Update a meeting</w:t>
      </w:r>
    </w:p>
    <w:p>
      <w:r>
        <w:t>• Create a meeting</w:t>
      </w:r>
    </w:p>
    <w:p>
      <w:r>
        <w:t>• Delete a meeting</w:t>
      </w:r>
    </w:p>
    <w:p>
      <w:r>
        <w:t>• Retrieve a meeting</w:t>
      </w:r>
    </w:p>
    <w:p>
      <w:r>
        <w:t>• Retrieve all meetings</w:t>
      </w:r>
    </w:p>
    <w:p>
      <w:r>
        <w:t>• Update a meeting</w:t>
      </w:r>
    </w:p>
    <w:p>
      <w:pPr>
        <w:pStyle w:val="Heading2"/>
      </w:pPr>
      <w:r>
        <w:t>Templates and examples#</w:t>
      </w:r>
    </w:p>
    <w:p>
      <w:r>
        <w:t>by Friedemann Schuetz</w:t>
      </w:r>
    </w:p>
    <w:p>
      <w:r>
        <w:t>by Emmanuel Bernard</w:t>
      </w:r>
    </w:p>
    <w:p>
      <w:r>
        <w:t>by Jason Foster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